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D5E76" w14:textId="77777777" w:rsidR="00405C06" w:rsidRDefault="00405C06" w:rsidP="0090123C">
      <w:pPr>
        <w:widowControl/>
        <w:spacing w:line="0" w:lineRule="atLeast"/>
        <w:jc w:val="center"/>
        <w:rPr>
          <w:rFonts w:ascii="微軟正黑體" w:eastAsia="微軟正黑體" w:hAnsi="微軟正黑體"/>
          <w:b/>
          <w:bCs/>
          <w:kern w:val="0"/>
          <w:sz w:val="32"/>
          <w:szCs w:val="32"/>
        </w:rPr>
      </w:pPr>
      <w:r w:rsidRPr="00733419">
        <w:rPr>
          <w:rFonts w:ascii="微軟正黑體" w:eastAsia="微軟正黑體" w:hAnsi="微軟正黑體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179D3F" wp14:editId="270C5153">
                <wp:simplePos x="0" y="0"/>
                <wp:positionH relativeFrom="column">
                  <wp:posOffset>-138430</wp:posOffset>
                </wp:positionH>
                <wp:positionV relativeFrom="paragraph">
                  <wp:posOffset>-133985</wp:posOffset>
                </wp:positionV>
                <wp:extent cx="723216" cy="1404620"/>
                <wp:effectExtent l="0" t="0" r="20320" b="1968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3794" w14:textId="25AF6ADA" w:rsidR="00405C06" w:rsidRPr="00644921" w:rsidRDefault="00405C06" w:rsidP="00405C06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44921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79D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9pt;margin-top:-10.55pt;width:56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" strokeweight=".5pt">
                <v:textbox style="mso-fit-shape-to-text:t">
                  <w:txbxContent>
                    <w:p w14:paraId="743A3794" w14:textId="25AF6ADA" w:rsidR="00405C06" w:rsidRPr="00644921" w:rsidRDefault="00405C06" w:rsidP="00405C06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644921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財團法人敬典文教基金會</w:t>
      </w:r>
    </w:p>
    <w:p w14:paraId="7FCDC52E" w14:textId="3143700A" w:rsidR="00405C06" w:rsidRDefault="00E843C4" w:rsidP="00405C06">
      <w:pPr>
        <w:widowControl/>
        <w:snapToGrid w:val="0"/>
        <w:spacing w:line="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  <w:r w:rsidRPr="0073341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「</w:t>
      </w:r>
      <w:r w:rsidR="00405C06" w:rsidRPr="0073341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夢想起飛</w:t>
      </w:r>
      <w:r w:rsidR="00013AC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計劃</w:t>
      </w:r>
      <w:r w:rsidR="00405C06" w:rsidRPr="00733419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」</w:t>
      </w:r>
      <w:r w:rsidR="00405C06">
        <w:rPr>
          <w:rFonts w:ascii="微軟正黑體" w:eastAsia="微軟正黑體" w:hAnsi="微軟正黑體" w:hint="eastAsia"/>
          <w:b/>
          <w:bCs/>
          <w:kern w:val="0"/>
          <w:sz w:val="32"/>
          <w:szCs w:val="32"/>
        </w:rPr>
        <w:t>設備需求清單</w:t>
      </w:r>
    </w:p>
    <w:p w14:paraId="141280B5" w14:textId="77777777" w:rsidR="00405C06" w:rsidRPr="001B6A14" w:rsidRDefault="00405C06" w:rsidP="00405C06">
      <w:pPr>
        <w:widowControl/>
        <w:snapToGrid w:val="0"/>
        <w:spacing w:afterLines="50" w:after="180" w:line="0" w:lineRule="atLeast"/>
        <w:jc w:val="right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  <w:r w:rsidRPr="001B6A14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*</w:t>
      </w:r>
      <w:r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請以電子檔填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119"/>
        <w:gridCol w:w="709"/>
        <w:gridCol w:w="1698"/>
        <w:gridCol w:w="2126"/>
      </w:tblGrid>
      <w:tr w:rsidR="00125007" w:rsidRPr="00DD13A3" w14:paraId="4C9553BA" w14:textId="7B730021" w:rsidTr="00125007">
        <w:trPr>
          <w:trHeight w:val="397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5D8DE7D" w14:textId="589F56DC" w:rsidR="00125007" w:rsidRDefault="00125007" w:rsidP="008D11A4">
            <w:pPr>
              <w:tabs>
                <w:tab w:val="left" w:pos="6120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一、需求明細：</w:t>
            </w:r>
          </w:p>
        </w:tc>
      </w:tr>
      <w:tr w:rsidR="00125007" w:rsidRPr="00DD13A3" w14:paraId="33124C49" w14:textId="6BDC157C" w:rsidTr="006E4967">
        <w:trPr>
          <w:trHeight w:val="567"/>
        </w:trPr>
        <w:tc>
          <w:tcPr>
            <w:tcW w:w="1030" w:type="pct"/>
            <w:vAlign w:val="center"/>
          </w:tcPr>
          <w:p w14:paraId="0DC8F9F7" w14:textId="101C81AF" w:rsidR="00125007" w:rsidRPr="00617BDC" w:rsidRDefault="00E14A58" w:rsidP="00405C06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備名稱</w:t>
            </w:r>
          </w:p>
        </w:tc>
        <w:tc>
          <w:tcPr>
            <w:tcW w:w="1618" w:type="pct"/>
            <w:vAlign w:val="center"/>
          </w:tcPr>
          <w:p w14:paraId="722A3678" w14:textId="2F2F5722" w:rsidR="00125007" w:rsidRPr="00617BDC" w:rsidRDefault="00125007" w:rsidP="00405C06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型號</w:t>
            </w:r>
            <w:r w:rsidR="00E14A58">
              <w:rPr>
                <w:rFonts w:ascii="微軟正黑體" w:eastAsia="微軟正黑體" w:hAnsi="微軟正黑體" w:hint="eastAsia"/>
              </w:rPr>
              <w:t>/詳細</w:t>
            </w:r>
            <w:r w:rsidR="00DB14E8">
              <w:rPr>
                <w:rFonts w:ascii="微軟正黑體" w:eastAsia="微軟正黑體" w:hAnsi="微軟正黑體" w:hint="eastAsia"/>
              </w:rPr>
              <w:t>規格</w:t>
            </w:r>
          </w:p>
        </w:tc>
        <w:tc>
          <w:tcPr>
            <w:tcW w:w="368" w:type="pct"/>
            <w:vAlign w:val="center"/>
          </w:tcPr>
          <w:p w14:paraId="58788D35" w14:textId="55CA36CB" w:rsidR="00125007" w:rsidRPr="00617BDC" w:rsidRDefault="00125007" w:rsidP="00405C06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881" w:type="pct"/>
            <w:vAlign w:val="center"/>
          </w:tcPr>
          <w:p w14:paraId="23CE0E96" w14:textId="5A308558" w:rsidR="00125007" w:rsidRPr="00617BDC" w:rsidRDefault="00A40B26" w:rsidP="00405C06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價</w:t>
            </w:r>
          </w:p>
        </w:tc>
        <w:tc>
          <w:tcPr>
            <w:tcW w:w="1103" w:type="pct"/>
            <w:vAlign w:val="center"/>
          </w:tcPr>
          <w:p w14:paraId="75311919" w14:textId="7BF3D72A" w:rsidR="00125007" w:rsidRDefault="00BC50EA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計</w:t>
            </w:r>
          </w:p>
        </w:tc>
      </w:tr>
      <w:tr w:rsidR="00125007" w:rsidRPr="00DD13A3" w14:paraId="78004EF4" w14:textId="779CD960" w:rsidTr="006E4967">
        <w:trPr>
          <w:trHeight w:val="567"/>
        </w:trPr>
        <w:tc>
          <w:tcPr>
            <w:tcW w:w="1030" w:type="pct"/>
            <w:vAlign w:val="center"/>
          </w:tcPr>
          <w:p w14:paraId="3B5FBFE7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6351D9DB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561F97B3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150B9282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574C3D79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25007" w:rsidRPr="00DD13A3" w14:paraId="468CE68E" w14:textId="22DF1FB4" w:rsidTr="006E4967">
        <w:trPr>
          <w:trHeight w:val="567"/>
        </w:trPr>
        <w:tc>
          <w:tcPr>
            <w:tcW w:w="1030" w:type="pct"/>
            <w:vAlign w:val="center"/>
          </w:tcPr>
          <w:p w14:paraId="1131CEDD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3ED9A656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3ECF17F8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29D7600F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64D00093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25007" w:rsidRPr="00DD13A3" w14:paraId="1E160437" w14:textId="1AB2EC7C" w:rsidTr="006E4967">
        <w:trPr>
          <w:trHeight w:val="567"/>
        </w:trPr>
        <w:tc>
          <w:tcPr>
            <w:tcW w:w="1030" w:type="pct"/>
            <w:vAlign w:val="center"/>
          </w:tcPr>
          <w:p w14:paraId="60056469" w14:textId="382B69C5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49E9EC75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2E2115F4" w14:textId="1EA84352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4653F620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5D2705CC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25007" w:rsidRPr="00DD13A3" w14:paraId="49E39120" w14:textId="3D163827" w:rsidTr="006E4967">
        <w:trPr>
          <w:trHeight w:val="567"/>
        </w:trPr>
        <w:tc>
          <w:tcPr>
            <w:tcW w:w="1030" w:type="pct"/>
            <w:vAlign w:val="center"/>
          </w:tcPr>
          <w:p w14:paraId="45A8021B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59659C6D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2A2EDA8A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6282AAE9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1875103B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25007" w:rsidRPr="00DD13A3" w14:paraId="0BB8F985" w14:textId="5DFC55AA" w:rsidTr="006E4967">
        <w:trPr>
          <w:trHeight w:val="567"/>
        </w:trPr>
        <w:tc>
          <w:tcPr>
            <w:tcW w:w="1030" w:type="pct"/>
            <w:vAlign w:val="center"/>
          </w:tcPr>
          <w:p w14:paraId="2E263863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0B4E0A5B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4BEFF71C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4FE7D3E6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346F375F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25007" w:rsidRPr="00DD13A3" w14:paraId="5E093E06" w14:textId="29ABFE78" w:rsidTr="006E4967">
        <w:trPr>
          <w:trHeight w:val="567"/>
        </w:trPr>
        <w:tc>
          <w:tcPr>
            <w:tcW w:w="1030" w:type="pct"/>
            <w:vAlign w:val="center"/>
          </w:tcPr>
          <w:p w14:paraId="3D76A64A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0BD63F06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353C905D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6F7B08B0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464E1BF5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13B79" w:rsidRPr="00DD13A3" w14:paraId="18496AC0" w14:textId="77777777" w:rsidTr="006E4967">
        <w:trPr>
          <w:trHeight w:val="567"/>
        </w:trPr>
        <w:tc>
          <w:tcPr>
            <w:tcW w:w="1030" w:type="pct"/>
            <w:vAlign w:val="center"/>
          </w:tcPr>
          <w:p w14:paraId="2D97D634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350153F8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0EFF2B16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6E24A43C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0EBD8950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13B79" w:rsidRPr="00DD13A3" w14:paraId="73E139BE" w14:textId="77777777" w:rsidTr="006E4967">
        <w:trPr>
          <w:trHeight w:val="567"/>
        </w:trPr>
        <w:tc>
          <w:tcPr>
            <w:tcW w:w="1030" w:type="pct"/>
            <w:vAlign w:val="center"/>
          </w:tcPr>
          <w:p w14:paraId="59859990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75610A1E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26CE14D0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4B014967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0B69C618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13B79" w:rsidRPr="00DD13A3" w14:paraId="4532C80A" w14:textId="77777777" w:rsidTr="006E4967">
        <w:trPr>
          <w:trHeight w:val="567"/>
        </w:trPr>
        <w:tc>
          <w:tcPr>
            <w:tcW w:w="1030" w:type="pct"/>
            <w:vAlign w:val="center"/>
          </w:tcPr>
          <w:p w14:paraId="4FA1C512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0C12234D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2EE0F9B2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07D7E866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00FB5684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13B79" w:rsidRPr="00DD13A3" w14:paraId="006D45C5" w14:textId="77777777" w:rsidTr="006E4967">
        <w:trPr>
          <w:trHeight w:val="567"/>
        </w:trPr>
        <w:tc>
          <w:tcPr>
            <w:tcW w:w="1030" w:type="pct"/>
            <w:vAlign w:val="center"/>
          </w:tcPr>
          <w:p w14:paraId="3352E585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0E3BF0EB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2C96136E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1474354F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492DE314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2433" w:rsidRPr="00DD13A3" w14:paraId="0FA30F63" w14:textId="77777777" w:rsidTr="006E4967">
        <w:trPr>
          <w:trHeight w:val="567"/>
        </w:trPr>
        <w:tc>
          <w:tcPr>
            <w:tcW w:w="1030" w:type="pct"/>
            <w:vAlign w:val="center"/>
          </w:tcPr>
          <w:p w14:paraId="2D6F037F" w14:textId="77777777" w:rsidR="00322433" w:rsidRPr="00617BDC" w:rsidRDefault="00322433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16E5E533" w14:textId="77777777" w:rsidR="00322433" w:rsidRPr="00617BDC" w:rsidRDefault="00322433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0C9682A3" w14:textId="77777777" w:rsidR="00322433" w:rsidRPr="00617BDC" w:rsidRDefault="00322433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051E6808" w14:textId="77777777" w:rsidR="00322433" w:rsidRPr="00617BDC" w:rsidRDefault="00322433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7A89B2F3" w14:textId="77777777" w:rsidR="00322433" w:rsidRPr="00617BDC" w:rsidRDefault="00322433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13B79" w:rsidRPr="00DD13A3" w14:paraId="4E508F89" w14:textId="77777777" w:rsidTr="006E4967">
        <w:trPr>
          <w:trHeight w:val="567"/>
        </w:trPr>
        <w:tc>
          <w:tcPr>
            <w:tcW w:w="1030" w:type="pct"/>
            <w:vAlign w:val="center"/>
          </w:tcPr>
          <w:p w14:paraId="4951BD30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vAlign w:val="center"/>
          </w:tcPr>
          <w:p w14:paraId="5FD3B134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vAlign w:val="center"/>
          </w:tcPr>
          <w:p w14:paraId="5741FEC4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vAlign w:val="center"/>
          </w:tcPr>
          <w:p w14:paraId="19D78E1B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vAlign w:val="center"/>
          </w:tcPr>
          <w:p w14:paraId="7D7360AC" w14:textId="77777777" w:rsidR="00413B79" w:rsidRPr="00617BDC" w:rsidRDefault="00413B79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25007" w:rsidRPr="00DD13A3" w14:paraId="7EA51652" w14:textId="3D936217" w:rsidTr="006E4967">
        <w:trPr>
          <w:trHeight w:val="567"/>
        </w:trPr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14:paraId="6437EA1B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pct"/>
            <w:tcBorders>
              <w:bottom w:val="single" w:sz="4" w:space="0" w:color="auto"/>
            </w:tcBorders>
            <w:vAlign w:val="center"/>
          </w:tcPr>
          <w:p w14:paraId="501CEF37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0111EFEB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282DC32B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5A26EF42" w14:textId="77777777" w:rsidR="00125007" w:rsidRPr="00617BDC" w:rsidRDefault="00125007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C50EA" w:rsidRPr="00DD13A3" w14:paraId="0069743A" w14:textId="77777777" w:rsidTr="00BC50EA">
        <w:trPr>
          <w:trHeight w:val="567"/>
        </w:trPr>
        <w:tc>
          <w:tcPr>
            <w:tcW w:w="3897" w:type="pct"/>
            <w:gridSpan w:val="4"/>
            <w:tcBorders>
              <w:bottom w:val="single" w:sz="4" w:space="0" w:color="auto"/>
            </w:tcBorders>
            <w:vAlign w:val="center"/>
          </w:tcPr>
          <w:p w14:paraId="6E072354" w14:textId="6FA8E842" w:rsidR="00BC50EA" w:rsidRPr="006E4967" w:rsidRDefault="00BC50EA" w:rsidP="00BC50EA">
            <w:pPr>
              <w:tabs>
                <w:tab w:val="left" w:pos="6120"/>
              </w:tabs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361AC4">
              <w:rPr>
                <w:rFonts w:ascii="微軟正黑體" w:eastAsia="微軟正黑體" w:hAnsi="微軟正黑體" w:hint="eastAsia"/>
              </w:rPr>
              <w:t>需求設備總價值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14:paraId="22E32E06" w14:textId="77777777" w:rsidR="00BC50EA" w:rsidRPr="006E4967" w:rsidRDefault="00BC50EA" w:rsidP="001A203F">
            <w:pPr>
              <w:tabs>
                <w:tab w:val="left" w:pos="6120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125007" w:rsidRPr="00DD13A3" w14:paraId="3615E789" w14:textId="22B5AE31" w:rsidTr="00125007">
        <w:trPr>
          <w:trHeight w:val="567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F50B4FB" w14:textId="77777777" w:rsidR="00125007" w:rsidRDefault="00125007" w:rsidP="00125007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405C06">
              <w:rPr>
                <w:rFonts w:ascii="微軟正黑體" w:eastAsia="微軟正黑體" w:hAnsi="微軟正黑體" w:hint="eastAsia"/>
                <w:color w:val="000000"/>
                <w:kern w:val="0"/>
              </w:rPr>
              <w:t>【註】以上項目可視需求自行加列</w:t>
            </w:r>
          </w:p>
          <w:p w14:paraId="2EE840E7" w14:textId="4121A738" w:rsidR="00FF4380" w:rsidRPr="00405C06" w:rsidRDefault="00FF4380" w:rsidP="00125007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405C06">
              <w:rPr>
                <w:rFonts w:ascii="微軟正黑體" w:eastAsia="微軟正黑體" w:hAnsi="微軟正黑體" w:hint="eastAsia"/>
                <w:color w:val="000000"/>
                <w:kern w:val="0"/>
              </w:rPr>
              <w:t>【註】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>若有設備照片亦可提供</w:t>
            </w:r>
          </w:p>
        </w:tc>
      </w:tr>
      <w:tr w:rsidR="00125007" w:rsidRPr="00DD13A3" w14:paraId="659396AD" w14:textId="1F0EB31D" w:rsidTr="00125007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1FA272B" w14:textId="3904C68F" w:rsidR="00125007" w:rsidRDefault="00125007" w:rsidP="00125007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二、估價單或報價單：</w:t>
            </w:r>
          </w:p>
        </w:tc>
      </w:tr>
      <w:tr w:rsidR="00125007" w:rsidRPr="002D366D" w14:paraId="38D93C80" w14:textId="44BD68F9" w:rsidTr="00125007">
        <w:trPr>
          <w:trHeight w:val="567"/>
        </w:trPr>
        <w:tc>
          <w:tcPr>
            <w:tcW w:w="5000" w:type="pct"/>
            <w:gridSpan w:val="5"/>
            <w:vAlign w:val="center"/>
          </w:tcPr>
          <w:p w14:paraId="3170F5D2" w14:textId="5B056F9C" w:rsidR="00125007" w:rsidRDefault="00125007" w:rsidP="00125007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 xml:space="preserve">　　請檢附設備需求之廠商估價單或報價單</w:t>
            </w:r>
          </w:p>
        </w:tc>
      </w:tr>
    </w:tbl>
    <w:p w14:paraId="3AB361CD" w14:textId="77777777" w:rsidR="00405C06" w:rsidRPr="00405C06" w:rsidRDefault="00405C06" w:rsidP="007B354C">
      <w:pPr>
        <w:spacing w:line="0" w:lineRule="atLeast"/>
        <w:rPr>
          <w:rFonts w:ascii="微軟正黑體" w:eastAsia="微軟正黑體" w:hAnsi="微軟正黑體"/>
          <w:color w:val="000000"/>
          <w:kern w:val="0"/>
        </w:rPr>
      </w:pPr>
    </w:p>
    <w:sectPr w:rsidR="00405C06" w:rsidRPr="00405C06" w:rsidSect="00B2719D">
      <w:headerReference w:type="default" r:id="rId8"/>
      <w:footerReference w:type="default" r:id="rId9"/>
      <w:pgSz w:w="11906" w:h="16838"/>
      <w:pgMar w:top="1418" w:right="1134" w:bottom="1134" w:left="1134" w:header="73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D666E" w14:textId="77777777" w:rsidR="00476FB8" w:rsidRDefault="00476FB8">
      <w:r>
        <w:separator/>
      </w:r>
    </w:p>
  </w:endnote>
  <w:endnote w:type="continuationSeparator" w:id="0">
    <w:p w14:paraId="5FE7D73E" w14:textId="77777777" w:rsidR="00476FB8" w:rsidRDefault="0047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199897"/>
      <w:docPartObj>
        <w:docPartGallery w:val="Page Numbers (Bottom of Page)"/>
        <w:docPartUnique/>
      </w:docPartObj>
    </w:sdtPr>
    <w:sdtEndPr/>
    <w:sdtContent>
      <w:p w14:paraId="2FB46EC8" w14:textId="7AB620E8" w:rsidR="00AF7080" w:rsidRPr="000F65D6" w:rsidRDefault="00A8388F" w:rsidP="000F65D6">
        <w:pPr>
          <w:pStyle w:val="a6"/>
          <w:jc w:val="center"/>
          <w:rPr>
            <w:rFonts w:ascii="微軟正黑體" w:eastAsia="微軟正黑體" w:hAnsi="微軟正黑體"/>
            <w:sz w:val="16"/>
            <w:szCs w:val="16"/>
          </w:rPr>
        </w:pPr>
        <w:r w:rsidRPr="00A8388F">
          <w:rPr>
            <w:rFonts w:ascii="微軟正黑體" w:eastAsia="微軟正黑體" w:hAnsi="微軟正黑體" w:hint="eastAsia"/>
            <w:sz w:val="16"/>
            <w:szCs w:val="16"/>
          </w:rPr>
          <w:t>夢想起飛</w:t>
        </w:r>
        <w:r w:rsidR="000F65D6">
          <w:rPr>
            <w:rFonts w:ascii="微軟正黑體" w:eastAsia="微軟正黑體" w:hAnsi="微軟正黑體" w:hint="eastAsia"/>
            <w:sz w:val="16"/>
            <w:szCs w:val="16"/>
          </w:rPr>
          <w:t>計劃</w:t>
        </w:r>
        <w:r w:rsidR="005D66EE">
          <w:rPr>
            <w:rFonts w:ascii="微軟正黑體" w:eastAsia="微軟正黑體" w:hAnsi="微軟正黑體" w:hint="eastAsia"/>
            <w:sz w:val="16"/>
            <w:szCs w:val="16"/>
          </w:rPr>
          <w:t>受贈單位</w:t>
        </w:r>
        <w:r w:rsidRPr="00A8388F">
          <w:rPr>
            <w:rFonts w:ascii="微軟正黑體" w:eastAsia="微軟正黑體" w:hAnsi="微軟正黑體" w:hint="eastAsia"/>
            <w:sz w:val="16"/>
            <w:szCs w:val="16"/>
          </w:rPr>
          <w:t>徵</w:t>
        </w:r>
        <w:r w:rsidR="005D66EE">
          <w:rPr>
            <w:rFonts w:ascii="微軟正黑體" w:eastAsia="微軟正黑體" w:hAnsi="微軟正黑體" w:hint="eastAsia"/>
            <w:sz w:val="16"/>
            <w:szCs w:val="16"/>
          </w:rPr>
          <w:t>選</w:t>
        </w:r>
        <w:r w:rsidR="00FD653D">
          <w:rPr>
            <w:rFonts w:ascii="微軟正黑體" w:eastAsia="微軟正黑體" w:hAnsi="微軟正黑體" w:hint="eastAsia"/>
            <w:sz w:val="16"/>
            <w:szCs w:val="16"/>
          </w:rPr>
          <w:t xml:space="preserve"> </w:t>
        </w:r>
        <w:r w:rsidR="00314516">
          <w:rPr>
            <w:rFonts w:ascii="微軟正黑體" w:eastAsia="微軟正黑體" w:hAnsi="微軟正黑體" w:hint="eastAsia"/>
            <w:sz w:val="16"/>
            <w:szCs w:val="16"/>
          </w:rPr>
          <w:t>/</w:t>
        </w:r>
        <w:r w:rsidR="00FD653D">
          <w:rPr>
            <w:rFonts w:ascii="微軟正黑體" w:eastAsia="微軟正黑體" w:hAnsi="微軟正黑體" w:hint="eastAsia"/>
            <w:sz w:val="16"/>
            <w:szCs w:val="16"/>
          </w:rPr>
          <w:t xml:space="preserve"> </w:t>
        </w:r>
        <w:r w:rsidR="00AF7080" w:rsidRPr="00FD653D">
          <w:rPr>
            <w:rFonts w:ascii="微軟正黑體" w:eastAsia="微軟正黑體" w:hAnsi="微軟正黑體"/>
          </w:rPr>
          <w:fldChar w:fldCharType="begin"/>
        </w:r>
        <w:r w:rsidR="00AF7080" w:rsidRPr="00FD653D">
          <w:rPr>
            <w:rFonts w:ascii="微軟正黑體" w:eastAsia="微軟正黑體" w:hAnsi="微軟正黑體"/>
          </w:rPr>
          <w:instrText>PAGE   \* MERGEFORMAT</w:instrText>
        </w:r>
        <w:r w:rsidR="00AF7080" w:rsidRPr="00FD653D">
          <w:rPr>
            <w:rFonts w:ascii="微軟正黑體" w:eastAsia="微軟正黑體" w:hAnsi="微軟正黑體"/>
          </w:rPr>
          <w:fldChar w:fldCharType="separate"/>
        </w:r>
        <w:r w:rsidR="00AF7080" w:rsidRPr="00FD653D">
          <w:rPr>
            <w:rFonts w:ascii="微軟正黑體" w:eastAsia="微軟正黑體" w:hAnsi="微軟正黑體"/>
            <w:lang w:val="zh-TW"/>
          </w:rPr>
          <w:t>2</w:t>
        </w:r>
        <w:r w:rsidR="00AF7080" w:rsidRPr="00FD653D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8202" w14:textId="77777777" w:rsidR="00476FB8" w:rsidRDefault="00476FB8">
      <w:r>
        <w:separator/>
      </w:r>
    </w:p>
  </w:footnote>
  <w:footnote w:type="continuationSeparator" w:id="0">
    <w:p w14:paraId="3E1F6C59" w14:textId="77777777" w:rsidR="00476FB8" w:rsidRDefault="0047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B37C" w14:textId="77777777" w:rsidR="00393045" w:rsidRDefault="00652DA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9C3D7" wp14:editId="7CBF35F8">
          <wp:simplePos x="0" y="0"/>
          <wp:positionH relativeFrom="column">
            <wp:posOffset>64770</wp:posOffset>
          </wp:positionH>
          <wp:positionV relativeFrom="paragraph">
            <wp:posOffset>-56515</wp:posOffset>
          </wp:positionV>
          <wp:extent cx="6010275" cy="474980"/>
          <wp:effectExtent l="0" t="0" r="9525" b="1270"/>
          <wp:wrapTopAndBottom/>
          <wp:docPr id="10" name="圖片 10" descr="敬典add(k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敬典add(k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437"/>
    <w:multiLevelType w:val="hybridMultilevel"/>
    <w:tmpl w:val="C85A9FAC"/>
    <w:lvl w:ilvl="0" w:tplc="09044188">
      <w:start w:val="1"/>
      <w:numFmt w:val="decimal"/>
      <w:lvlText w:val="%1."/>
      <w:lvlJc w:val="left"/>
      <w:pPr>
        <w:ind w:left="96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B951113"/>
    <w:multiLevelType w:val="hybridMultilevel"/>
    <w:tmpl w:val="5DA6012C"/>
    <w:lvl w:ilvl="0" w:tplc="6194018C">
      <w:start w:val="1"/>
      <w:numFmt w:val="decimal"/>
      <w:lvlText w:val="%1."/>
      <w:lvlJc w:val="left"/>
      <w:pPr>
        <w:ind w:left="1473" w:hanging="480"/>
      </w:pPr>
      <w:rPr>
        <w:b w:val="0"/>
        <w:bCs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35968B2"/>
    <w:multiLevelType w:val="hybridMultilevel"/>
    <w:tmpl w:val="41642078"/>
    <w:lvl w:ilvl="0" w:tplc="832CD89A">
      <w:start w:val="1"/>
      <w:numFmt w:val="taiwaneseCountingThousand"/>
      <w:lvlText w:val="%1、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3" w15:restartNumberingAfterBreak="0">
    <w:nsid w:val="139B5044"/>
    <w:multiLevelType w:val="hybridMultilevel"/>
    <w:tmpl w:val="157A3120"/>
    <w:lvl w:ilvl="0" w:tplc="F2345AF2">
      <w:start w:val="1"/>
      <w:numFmt w:val="decimal"/>
      <w:lvlText w:val="%1."/>
      <w:lvlJc w:val="left"/>
      <w:pPr>
        <w:ind w:left="96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3A02103"/>
    <w:multiLevelType w:val="hybridMultilevel"/>
    <w:tmpl w:val="6AB8A7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D68F6"/>
    <w:multiLevelType w:val="hybridMultilevel"/>
    <w:tmpl w:val="58089042"/>
    <w:lvl w:ilvl="0" w:tplc="A7AAAA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1ABAB28A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C7AA1"/>
    <w:multiLevelType w:val="hybridMultilevel"/>
    <w:tmpl w:val="A402548C"/>
    <w:lvl w:ilvl="0" w:tplc="E15C1520">
      <w:start w:val="1"/>
      <w:numFmt w:val="lowerLetter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 w15:restartNumberingAfterBreak="0">
    <w:nsid w:val="1E166B5D"/>
    <w:multiLevelType w:val="hybridMultilevel"/>
    <w:tmpl w:val="2D269AF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7FC15B8"/>
    <w:multiLevelType w:val="hybridMultilevel"/>
    <w:tmpl w:val="BA1E90CE"/>
    <w:lvl w:ilvl="0" w:tplc="2C1EF8D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90032C"/>
    <w:multiLevelType w:val="hybridMultilevel"/>
    <w:tmpl w:val="B004FCA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32103D28"/>
    <w:multiLevelType w:val="hybridMultilevel"/>
    <w:tmpl w:val="D0DC3874"/>
    <w:lvl w:ilvl="0" w:tplc="19761F68">
      <w:start w:val="1"/>
      <w:numFmt w:val="decimal"/>
      <w:lvlText w:val="%1."/>
      <w:lvlJc w:val="left"/>
      <w:pPr>
        <w:ind w:left="1471" w:hanging="480"/>
      </w:pPr>
      <w:rPr>
        <w:b w:val="0"/>
        <w:bCs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35C04035"/>
    <w:multiLevelType w:val="hybridMultilevel"/>
    <w:tmpl w:val="41642078"/>
    <w:lvl w:ilvl="0" w:tplc="832CD89A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36034514"/>
    <w:multiLevelType w:val="hybridMultilevel"/>
    <w:tmpl w:val="92F2C058"/>
    <w:lvl w:ilvl="0" w:tplc="7436A632">
      <w:start w:val="1"/>
      <w:numFmt w:val="taiwaneseCountingThousand"/>
      <w:lvlText w:val="%1、"/>
      <w:lvlJc w:val="left"/>
      <w:pPr>
        <w:ind w:left="95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ind w:left="4792" w:hanging="480"/>
      </w:pPr>
    </w:lvl>
  </w:abstractNum>
  <w:abstractNum w:abstractNumId="13" w15:restartNumberingAfterBreak="0">
    <w:nsid w:val="36DD6B91"/>
    <w:multiLevelType w:val="hybridMultilevel"/>
    <w:tmpl w:val="DE249BF0"/>
    <w:lvl w:ilvl="0" w:tplc="2F74CF90">
      <w:start w:val="1"/>
      <w:numFmt w:val="bullet"/>
      <w:lvlText w:val=""/>
      <w:lvlJc w:val="left"/>
      <w:pPr>
        <w:tabs>
          <w:tab w:val="num" w:pos="1610"/>
        </w:tabs>
        <w:ind w:left="161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38933133"/>
    <w:multiLevelType w:val="hybridMultilevel"/>
    <w:tmpl w:val="78280F0A"/>
    <w:lvl w:ilvl="0" w:tplc="AF32C5A8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ind w:left="5288" w:hanging="480"/>
      </w:pPr>
    </w:lvl>
  </w:abstractNum>
  <w:abstractNum w:abstractNumId="15" w15:restartNumberingAfterBreak="0">
    <w:nsid w:val="3D936AEA"/>
    <w:multiLevelType w:val="hybridMultilevel"/>
    <w:tmpl w:val="77209658"/>
    <w:lvl w:ilvl="0" w:tplc="1FB602A4">
      <w:start w:val="1"/>
      <w:numFmt w:val="decimal"/>
      <w:lvlText w:val="%1."/>
      <w:lvlJc w:val="left"/>
      <w:pPr>
        <w:ind w:left="96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3F364824"/>
    <w:multiLevelType w:val="hybridMultilevel"/>
    <w:tmpl w:val="B31E1668"/>
    <w:lvl w:ilvl="0" w:tplc="42A41698">
      <w:start w:val="1"/>
      <w:numFmt w:val="bullet"/>
      <w:lvlText w:val=""/>
      <w:lvlJc w:val="left"/>
      <w:pPr>
        <w:tabs>
          <w:tab w:val="num" w:pos="1370"/>
        </w:tabs>
        <w:ind w:left="13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4D61434E"/>
    <w:multiLevelType w:val="hybridMultilevel"/>
    <w:tmpl w:val="92D44F92"/>
    <w:lvl w:ilvl="0" w:tplc="D400C5FC">
      <w:start w:val="1"/>
      <w:numFmt w:val="bullet"/>
      <w:lvlText w:val="★"/>
      <w:lvlJc w:val="left"/>
      <w:pPr>
        <w:ind w:left="144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8" w15:restartNumberingAfterBreak="0">
    <w:nsid w:val="55572DDB"/>
    <w:multiLevelType w:val="hybridMultilevel"/>
    <w:tmpl w:val="17D2400E"/>
    <w:lvl w:ilvl="0" w:tplc="04090001">
      <w:start w:val="1"/>
      <w:numFmt w:val="bullet"/>
      <w:lvlText w:val=""/>
      <w:lvlJc w:val="left"/>
      <w:pPr>
        <w:ind w:left="14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</w:abstractNum>
  <w:abstractNum w:abstractNumId="19" w15:restartNumberingAfterBreak="0">
    <w:nsid w:val="5730202B"/>
    <w:multiLevelType w:val="hybridMultilevel"/>
    <w:tmpl w:val="E3805E24"/>
    <w:lvl w:ilvl="0" w:tplc="0F2EA256">
      <w:start w:val="1"/>
      <w:numFmt w:val="decimal"/>
      <w:lvlText w:val="%1."/>
      <w:lvlJc w:val="left"/>
      <w:pPr>
        <w:ind w:left="1474" w:hanging="482"/>
      </w:pPr>
      <w:rPr>
        <w:rFonts w:hint="eastAsia"/>
        <w:b w:val="0"/>
        <w:bCs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87426B2"/>
    <w:multiLevelType w:val="hybridMultilevel"/>
    <w:tmpl w:val="8CCE47E8"/>
    <w:lvl w:ilvl="0" w:tplc="04090001">
      <w:start w:val="1"/>
      <w:numFmt w:val="bullet"/>
      <w:lvlText w:val=""/>
      <w:lvlJc w:val="left"/>
      <w:pPr>
        <w:ind w:left="18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8" w:hanging="480"/>
      </w:pPr>
      <w:rPr>
        <w:rFonts w:ascii="Wingdings" w:hAnsi="Wingdings" w:hint="default"/>
      </w:rPr>
    </w:lvl>
  </w:abstractNum>
  <w:abstractNum w:abstractNumId="21" w15:restartNumberingAfterBreak="0">
    <w:nsid w:val="5C364DDA"/>
    <w:multiLevelType w:val="hybridMultilevel"/>
    <w:tmpl w:val="B3A426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9053DE4"/>
    <w:multiLevelType w:val="hybridMultilevel"/>
    <w:tmpl w:val="C0B20DC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6E3B11AC"/>
    <w:multiLevelType w:val="hybridMultilevel"/>
    <w:tmpl w:val="1700D2AA"/>
    <w:lvl w:ilvl="0" w:tplc="036822D8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ind w:left="5288" w:hanging="480"/>
      </w:pPr>
    </w:lvl>
  </w:abstractNum>
  <w:abstractNum w:abstractNumId="24" w15:restartNumberingAfterBreak="0">
    <w:nsid w:val="76A440E1"/>
    <w:multiLevelType w:val="hybridMultilevel"/>
    <w:tmpl w:val="2FA891F8"/>
    <w:lvl w:ilvl="0" w:tplc="4AC8412C">
      <w:start w:val="1"/>
      <w:numFmt w:val="decimal"/>
      <w:lvlText w:val="%1."/>
      <w:lvlJc w:val="left"/>
      <w:pPr>
        <w:ind w:left="96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9CD778A"/>
    <w:multiLevelType w:val="hybridMultilevel"/>
    <w:tmpl w:val="83AABAAE"/>
    <w:lvl w:ilvl="0" w:tplc="E15C1520">
      <w:start w:val="1"/>
      <w:numFmt w:val="lowerLetter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num w:numId="1" w16cid:durableId="2062704786">
    <w:abstractNumId w:val="13"/>
  </w:num>
  <w:num w:numId="2" w16cid:durableId="1232928954">
    <w:abstractNumId w:val="16"/>
  </w:num>
  <w:num w:numId="3" w16cid:durableId="1496535350">
    <w:abstractNumId w:val="8"/>
  </w:num>
  <w:num w:numId="4" w16cid:durableId="1868332032">
    <w:abstractNumId w:val="12"/>
  </w:num>
  <w:num w:numId="5" w16cid:durableId="1136338602">
    <w:abstractNumId w:val="23"/>
  </w:num>
  <w:num w:numId="6" w16cid:durableId="1916432386">
    <w:abstractNumId w:val="20"/>
  </w:num>
  <w:num w:numId="7" w16cid:durableId="1578128306">
    <w:abstractNumId w:val="14"/>
  </w:num>
  <w:num w:numId="8" w16cid:durableId="1047677889">
    <w:abstractNumId w:val="18"/>
  </w:num>
  <w:num w:numId="9" w16cid:durableId="1292977940">
    <w:abstractNumId w:val="2"/>
  </w:num>
  <w:num w:numId="10" w16cid:durableId="1589072573">
    <w:abstractNumId w:val="11"/>
  </w:num>
  <w:num w:numId="11" w16cid:durableId="2078018240">
    <w:abstractNumId w:val="5"/>
  </w:num>
  <w:num w:numId="12" w16cid:durableId="1051807141">
    <w:abstractNumId w:val="1"/>
  </w:num>
  <w:num w:numId="13" w16cid:durableId="516239862">
    <w:abstractNumId w:val="22"/>
  </w:num>
  <w:num w:numId="14" w16cid:durableId="1297377117">
    <w:abstractNumId w:val="10"/>
  </w:num>
  <w:num w:numId="15" w16cid:durableId="753356994">
    <w:abstractNumId w:val="19"/>
  </w:num>
  <w:num w:numId="16" w16cid:durableId="752510098">
    <w:abstractNumId w:val="0"/>
  </w:num>
  <w:num w:numId="17" w16cid:durableId="173501315">
    <w:abstractNumId w:val="15"/>
  </w:num>
  <w:num w:numId="18" w16cid:durableId="1962878380">
    <w:abstractNumId w:val="24"/>
  </w:num>
  <w:num w:numId="19" w16cid:durableId="932324988">
    <w:abstractNumId w:val="3"/>
  </w:num>
  <w:num w:numId="20" w16cid:durableId="277176700">
    <w:abstractNumId w:val="7"/>
  </w:num>
  <w:num w:numId="21" w16cid:durableId="1838572981">
    <w:abstractNumId w:val="6"/>
  </w:num>
  <w:num w:numId="22" w16cid:durableId="2043434670">
    <w:abstractNumId w:val="4"/>
  </w:num>
  <w:num w:numId="23" w16cid:durableId="1006320158">
    <w:abstractNumId w:val="21"/>
  </w:num>
  <w:num w:numId="24" w16cid:durableId="1346131297">
    <w:abstractNumId w:val="9"/>
  </w:num>
  <w:num w:numId="25" w16cid:durableId="1948349433">
    <w:abstractNumId w:val="25"/>
  </w:num>
  <w:num w:numId="26" w16cid:durableId="298152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BF"/>
    <w:rsid w:val="00002747"/>
    <w:rsid w:val="000035A4"/>
    <w:rsid w:val="0000647B"/>
    <w:rsid w:val="00007A81"/>
    <w:rsid w:val="00010CED"/>
    <w:rsid w:val="000121FA"/>
    <w:rsid w:val="00013341"/>
    <w:rsid w:val="00013AC9"/>
    <w:rsid w:val="00013C53"/>
    <w:rsid w:val="000143E1"/>
    <w:rsid w:val="0001769E"/>
    <w:rsid w:val="00021D64"/>
    <w:rsid w:val="000253FF"/>
    <w:rsid w:val="00041CF5"/>
    <w:rsid w:val="00042810"/>
    <w:rsid w:val="0004633E"/>
    <w:rsid w:val="000511C2"/>
    <w:rsid w:val="00051A8F"/>
    <w:rsid w:val="00057261"/>
    <w:rsid w:val="00061CC3"/>
    <w:rsid w:val="00062A3F"/>
    <w:rsid w:val="00062FB2"/>
    <w:rsid w:val="0006368E"/>
    <w:rsid w:val="00063C7F"/>
    <w:rsid w:val="00066DB2"/>
    <w:rsid w:val="000716A3"/>
    <w:rsid w:val="00076F8F"/>
    <w:rsid w:val="00080813"/>
    <w:rsid w:val="000831AD"/>
    <w:rsid w:val="00087F5F"/>
    <w:rsid w:val="00090A6C"/>
    <w:rsid w:val="00092DC2"/>
    <w:rsid w:val="00093FCE"/>
    <w:rsid w:val="00097A55"/>
    <w:rsid w:val="000A1346"/>
    <w:rsid w:val="000A1707"/>
    <w:rsid w:val="000A17C7"/>
    <w:rsid w:val="000A1FA8"/>
    <w:rsid w:val="000A2CD6"/>
    <w:rsid w:val="000A38B6"/>
    <w:rsid w:val="000B04D7"/>
    <w:rsid w:val="000C155A"/>
    <w:rsid w:val="000C25B7"/>
    <w:rsid w:val="000C4652"/>
    <w:rsid w:val="000D057D"/>
    <w:rsid w:val="000D3B86"/>
    <w:rsid w:val="000D412E"/>
    <w:rsid w:val="000E1606"/>
    <w:rsid w:val="000E20AB"/>
    <w:rsid w:val="000E4270"/>
    <w:rsid w:val="000E5111"/>
    <w:rsid w:val="000E7E17"/>
    <w:rsid w:val="000F65D6"/>
    <w:rsid w:val="00107038"/>
    <w:rsid w:val="00114431"/>
    <w:rsid w:val="00115D33"/>
    <w:rsid w:val="00116EC9"/>
    <w:rsid w:val="00125007"/>
    <w:rsid w:val="001262AF"/>
    <w:rsid w:val="00132175"/>
    <w:rsid w:val="00132C04"/>
    <w:rsid w:val="00133D7B"/>
    <w:rsid w:val="00134BFF"/>
    <w:rsid w:val="00135365"/>
    <w:rsid w:val="00137D8D"/>
    <w:rsid w:val="001408CA"/>
    <w:rsid w:val="0014167F"/>
    <w:rsid w:val="001423E9"/>
    <w:rsid w:val="00147153"/>
    <w:rsid w:val="001544C9"/>
    <w:rsid w:val="00156DD8"/>
    <w:rsid w:val="00160C55"/>
    <w:rsid w:val="00163587"/>
    <w:rsid w:val="0016648C"/>
    <w:rsid w:val="00172509"/>
    <w:rsid w:val="001740D5"/>
    <w:rsid w:val="0017776F"/>
    <w:rsid w:val="00180AE6"/>
    <w:rsid w:val="00186B95"/>
    <w:rsid w:val="00187694"/>
    <w:rsid w:val="00190708"/>
    <w:rsid w:val="00190B7A"/>
    <w:rsid w:val="00191848"/>
    <w:rsid w:val="00192F41"/>
    <w:rsid w:val="001A02C1"/>
    <w:rsid w:val="001A203F"/>
    <w:rsid w:val="001A2B31"/>
    <w:rsid w:val="001A3717"/>
    <w:rsid w:val="001A4923"/>
    <w:rsid w:val="001A6890"/>
    <w:rsid w:val="001B1427"/>
    <w:rsid w:val="001B4B01"/>
    <w:rsid w:val="001B4E4A"/>
    <w:rsid w:val="001B6A14"/>
    <w:rsid w:val="001B7889"/>
    <w:rsid w:val="001C08D9"/>
    <w:rsid w:val="001C17D2"/>
    <w:rsid w:val="001C1B09"/>
    <w:rsid w:val="001C3372"/>
    <w:rsid w:val="001C3C33"/>
    <w:rsid w:val="001C514C"/>
    <w:rsid w:val="001C5CCF"/>
    <w:rsid w:val="001C7134"/>
    <w:rsid w:val="001C7A15"/>
    <w:rsid w:val="001D0A05"/>
    <w:rsid w:val="001D2AD2"/>
    <w:rsid w:val="001D31AD"/>
    <w:rsid w:val="001D3FF4"/>
    <w:rsid w:val="001D568F"/>
    <w:rsid w:val="001D6852"/>
    <w:rsid w:val="001E1205"/>
    <w:rsid w:val="001E141A"/>
    <w:rsid w:val="001E1F5F"/>
    <w:rsid w:val="001E761A"/>
    <w:rsid w:val="001F3AE4"/>
    <w:rsid w:val="00201982"/>
    <w:rsid w:val="0021130A"/>
    <w:rsid w:val="00214534"/>
    <w:rsid w:val="002248FF"/>
    <w:rsid w:val="00230561"/>
    <w:rsid w:val="002349ED"/>
    <w:rsid w:val="00241EED"/>
    <w:rsid w:val="00242F60"/>
    <w:rsid w:val="002444BF"/>
    <w:rsid w:val="002444FA"/>
    <w:rsid w:val="00251C39"/>
    <w:rsid w:val="00251F93"/>
    <w:rsid w:val="0025302F"/>
    <w:rsid w:val="00255602"/>
    <w:rsid w:val="00257BFE"/>
    <w:rsid w:val="00261108"/>
    <w:rsid w:val="00263071"/>
    <w:rsid w:val="00273257"/>
    <w:rsid w:val="00274149"/>
    <w:rsid w:val="00280531"/>
    <w:rsid w:val="0028131A"/>
    <w:rsid w:val="002818B6"/>
    <w:rsid w:val="00291445"/>
    <w:rsid w:val="0029328F"/>
    <w:rsid w:val="002950DE"/>
    <w:rsid w:val="002951BF"/>
    <w:rsid w:val="002953EE"/>
    <w:rsid w:val="002977B4"/>
    <w:rsid w:val="002B2124"/>
    <w:rsid w:val="002C0EEF"/>
    <w:rsid w:val="002C2564"/>
    <w:rsid w:val="002C2CBD"/>
    <w:rsid w:val="002C404D"/>
    <w:rsid w:val="002D0CE4"/>
    <w:rsid w:val="002D2718"/>
    <w:rsid w:val="002D366D"/>
    <w:rsid w:val="002D57DF"/>
    <w:rsid w:val="002E028B"/>
    <w:rsid w:val="002E39F1"/>
    <w:rsid w:val="002E3FD0"/>
    <w:rsid w:val="002E426B"/>
    <w:rsid w:val="002E4ABA"/>
    <w:rsid w:val="002E6482"/>
    <w:rsid w:val="002F2BFE"/>
    <w:rsid w:val="00301B09"/>
    <w:rsid w:val="00302525"/>
    <w:rsid w:val="0030566F"/>
    <w:rsid w:val="003071CB"/>
    <w:rsid w:val="00311663"/>
    <w:rsid w:val="003124E7"/>
    <w:rsid w:val="00312FB1"/>
    <w:rsid w:val="00313F88"/>
    <w:rsid w:val="00314516"/>
    <w:rsid w:val="00321522"/>
    <w:rsid w:val="00322433"/>
    <w:rsid w:val="00325255"/>
    <w:rsid w:val="003308A4"/>
    <w:rsid w:val="00330FB3"/>
    <w:rsid w:val="00333D1D"/>
    <w:rsid w:val="00333D9D"/>
    <w:rsid w:val="0033611F"/>
    <w:rsid w:val="00336300"/>
    <w:rsid w:val="00341410"/>
    <w:rsid w:val="00342988"/>
    <w:rsid w:val="00342C8B"/>
    <w:rsid w:val="00345C83"/>
    <w:rsid w:val="003468A3"/>
    <w:rsid w:val="00351E60"/>
    <w:rsid w:val="0035501E"/>
    <w:rsid w:val="0036053B"/>
    <w:rsid w:val="00361AC4"/>
    <w:rsid w:val="00366B1B"/>
    <w:rsid w:val="0037389A"/>
    <w:rsid w:val="003744C5"/>
    <w:rsid w:val="00374978"/>
    <w:rsid w:val="00377678"/>
    <w:rsid w:val="0038730B"/>
    <w:rsid w:val="00387FA8"/>
    <w:rsid w:val="00393045"/>
    <w:rsid w:val="00393525"/>
    <w:rsid w:val="003959E2"/>
    <w:rsid w:val="003A365E"/>
    <w:rsid w:val="003A3829"/>
    <w:rsid w:val="003A3BA6"/>
    <w:rsid w:val="003B0399"/>
    <w:rsid w:val="003C0D82"/>
    <w:rsid w:val="003C104F"/>
    <w:rsid w:val="003C242C"/>
    <w:rsid w:val="003C2FD7"/>
    <w:rsid w:val="003D2FC6"/>
    <w:rsid w:val="003D413E"/>
    <w:rsid w:val="003D5436"/>
    <w:rsid w:val="003E184E"/>
    <w:rsid w:val="003E2268"/>
    <w:rsid w:val="003E38B5"/>
    <w:rsid w:val="003E3F12"/>
    <w:rsid w:val="003F2BD9"/>
    <w:rsid w:val="003F40FB"/>
    <w:rsid w:val="003F464C"/>
    <w:rsid w:val="0040321A"/>
    <w:rsid w:val="004045FB"/>
    <w:rsid w:val="00405C06"/>
    <w:rsid w:val="00406B1B"/>
    <w:rsid w:val="0040701F"/>
    <w:rsid w:val="00407573"/>
    <w:rsid w:val="00410BAE"/>
    <w:rsid w:val="004111F1"/>
    <w:rsid w:val="00412CA4"/>
    <w:rsid w:val="00413B79"/>
    <w:rsid w:val="00417499"/>
    <w:rsid w:val="004179FF"/>
    <w:rsid w:val="0042092B"/>
    <w:rsid w:val="00420972"/>
    <w:rsid w:val="00423151"/>
    <w:rsid w:val="004317DB"/>
    <w:rsid w:val="00433793"/>
    <w:rsid w:val="004347D6"/>
    <w:rsid w:val="00441788"/>
    <w:rsid w:val="00442C2E"/>
    <w:rsid w:val="00443378"/>
    <w:rsid w:val="00444563"/>
    <w:rsid w:val="0044608E"/>
    <w:rsid w:val="004463C3"/>
    <w:rsid w:val="00454D92"/>
    <w:rsid w:val="00460065"/>
    <w:rsid w:val="00460FE9"/>
    <w:rsid w:val="00464E53"/>
    <w:rsid w:val="00465ACA"/>
    <w:rsid w:val="0047076F"/>
    <w:rsid w:val="004722B0"/>
    <w:rsid w:val="0047245F"/>
    <w:rsid w:val="00473775"/>
    <w:rsid w:val="004752FE"/>
    <w:rsid w:val="0047604C"/>
    <w:rsid w:val="004769F4"/>
    <w:rsid w:val="00476FB8"/>
    <w:rsid w:val="00480361"/>
    <w:rsid w:val="004816E4"/>
    <w:rsid w:val="00482956"/>
    <w:rsid w:val="004865B2"/>
    <w:rsid w:val="004902FC"/>
    <w:rsid w:val="00495F16"/>
    <w:rsid w:val="0049679D"/>
    <w:rsid w:val="00497684"/>
    <w:rsid w:val="004A0E17"/>
    <w:rsid w:val="004A0F9D"/>
    <w:rsid w:val="004A1EBF"/>
    <w:rsid w:val="004A479A"/>
    <w:rsid w:val="004A6CA5"/>
    <w:rsid w:val="004B7366"/>
    <w:rsid w:val="004C24E3"/>
    <w:rsid w:val="004C3BD3"/>
    <w:rsid w:val="004C45C5"/>
    <w:rsid w:val="004C48DC"/>
    <w:rsid w:val="004D0663"/>
    <w:rsid w:val="004D3B16"/>
    <w:rsid w:val="004D4526"/>
    <w:rsid w:val="004E1054"/>
    <w:rsid w:val="004E2129"/>
    <w:rsid w:val="004E375C"/>
    <w:rsid w:val="004F6434"/>
    <w:rsid w:val="004F6C50"/>
    <w:rsid w:val="0050068E"/>
    <w:rsid w:val="005049DD"/>
    <w:rsid w:val="005059D6"/>
    <w:rsid w:val="00514A7B"/>
    <w:rsid w:val="00517354"/>
    <w:rsid w:val="00521247"/>
    <w:rsid w:val="00524C43"/>
    <w:rsid w:val="005253B4"/>
    <w:rsid w:val="00531B27"/>
    <w:rsid w:val="005321E4"/>
    <w:rsid w:val="005332DE"/>
    <w:rsid w:val="005357CD"/>
    <w:rsid w:val="00535CA8"/>
    <w:rsid w:val="0053627A"/>
    <w:rsid w:val="005421C5"/>
    <w:rsid w:val="005440C4"/>
    <w:rsid w:val="00552861"/>
    <w:rsid w:val="00556558"/>
    <w:rsid w:val="005613B6"/>
    <w:rsid w:val="00564FD1"/>
    <w:rsid w:val="00566207"/>
    <w:rsid w:val="0057187A"/>
    <w:rsid w:val="00571A39"/>
    <w:rsid w:val="0057289D"/>
    <w:rsid w:val="00573C98"/>
    <w:rsid w:val="0058008A"/>
    <w:rsid w:val="00580CB9"/>
    <w:rsid w:val="005823CB"/>
    <w:rsid w:val="00583B64"/>
    <w:rsid w:val="00587FE2"/>
    <w:rsid w:val="00593CD4"/>
    <w:rsid w:val="00595DFE"/>
    <w:rsid w:val="005A2D3C"/>
    <w:rsid w:val="005B0A61"/>
    <w:rsid w:val="005B2DF9"/>
    <w:rsid w:val="005C0DB4"/>
    <w:rsid w:val="005C0F2B"/>
    <w:rsid w:val="005C5579"/>
    <w:rsid w:val="005D66EE"/>
    <w:rsid w:val="005E09F5"/>
    <w:rsid w:val="005F071D"/>
    <w:rsid w:val="00601755"/>
    <w:rsid w:val="00601D3F"/>
    <w:rsid w:val="00602CE4"/>
    <w:rsid w:val="00602E56"/>
    <w:rsid w:val="00606D8D"/>
    <w:rsid w:val="00611055"/>
    <w:rsid w:val="00617BDC"/>
    <w:rsid w:val="00621A6A"/>
    <w:rsid w:val="00622800"/>
    <w:rsid w:val="00622B55"/>
    <w:rsid w:val="0063265D"/>
    <w:rsid w:val="0063375F"/>
    <w:rsid w:val="00641D30"/>
    <w:rsid w:val="00643BA9"/>
    <w:rsid w:val="00644921"/>
    <w:rsid w:val="00646662"/>
    <w:rsid w:val="00647B9D"/>
    <w:rsid w:val="0065017D"/>
    <w:rsid w:val="00650678"/>
    <w:rsid w:val="00652DAC"/>
    <w:rsid w:val="00652DC7"/>
    <w:rsid w:val="00663C77"/>
    <w:rsid w:val="00663D59"/>
    <w:rsid w:val="00664CC7"/>
    <w:rsid w:val="006676A0"/>
    <w:rsid w:val="00673D65"/>
    <w:rsid w:val="00686284"/>
    <w:rsid w:val="00695A06"/>
    <w:rsid w:val="006A2E66"/>
    <w:rsid w:val="006A4022"/>
    <w:rsid w:val="006B1443"/>
    <w:rsid w:val="006B15AC"/>
    <w:rsid w:val="006B385F"/>
    <w:rsid w:val="006B70F3"/>
    <w:rsid w:val="006C1070"/>
    <w:rsid w:val="006C5709"/>
    <w:rsid w:val="006C7B1C"/>
    <w:rsid w:val="006D2249"/>
    <w:rsid w:val="006D435D"/>
    <w:rsid w:val="006D5DB0"/>
    <w:rsid w:val="006D7695"/>
    <w:rsid w:val="006D7CF6"/>
    <w:rsid w:val="006E176E"/>
    <w:rsid w:val="006E2069"/>
    <w:rsid w:val="006E4967"/>
    <w:rsid w:val="006E4D21"/>
    <w:rsid w:val="006E712E"/>
    <w:rsid w:val="006F6B93"/>
    <w:rsid w:val="007009BD"/>
    <w:rsid w:val="00707F22"/>
    <w:rsid w:val="00715ACD"/>
    <w:rsid w:val="007211F0"/>
    <w:rsid w:val="007212BB"/>
    <w:rsid w:val="007218AF"/>
    <w:rsid w:val="00722F73"/>
    <w:rsid w:val="0072566B"/>
    <w:rsid w:val="00727B1E"/>
    <w:rsid w:val="007309C5"/>
    <w:rsid w:val="00732A55"/>
    <w:rsid w:val="00733419"/>
    <w:rsid w:val="00733A21"/>
    <w:rsid w:val="00734F77"/>
    <w:rsid w:val="007376D3"/>
    <w:rsid w:val="00757DC7"/>
    <w:rsid w:val="00757DDB"/>
    <w:rsid w:val="00760F93"/>
    <w:rsid w:val="0076530B"/>
    <w:rsid w:val="0076761D"/>
    <w:rsid w:val="00770F8F"/>
    <w:rsid w:val="00776DE8"/>
    <w:rsid w:val="00781068"/>
    <w:rsid w:val="007829E8"/>
    <w:rsid w:val="00790F46"/>
    <w:rsid w:val="0079353D"/>
    <w:rsid w:val="00794FD4"/>
    <w:rsid w:val="00797432"/>
    <w:rsid w:val="00797F7F"/>
    <w:rsid w:val="007A070C"/>
    <w:rsid w:val="007A1EDB"/>
    <w:rsid w:val="007A560D"/>
    <w:rsid w:val="007A7156"/>
    <w:rsid w:val="007B354C"/>
    <w:rsid w:val="007B5057"/>
    <w:rsid w:val="007B699E"/>
    <w:rsid w:val="007B6FF9"/>
    <w:rsid w:val="007C016A"/>
    <w:rsid w:val="007C2911"/>
    <w:rsid w:val="007C2EB4"/>
    <w:rsid w:val="007C39A1"/>
    <w:rsid w:val="007D2703"/>
    <w:rsid w:val="007D67CD"/>
    <w:rsid w:val="007D7A16"/>
    <w:rsid w:val="007E133D"/>
    <w:rsid w:val="007E7615"/>
    <w:rsid w:val="007F7C26"/>
    <w:rsid w:val="00800FBA"/>
    <w:rsid w:val="00810421"/>
    <w:rsid w:val="00810CE3"/>
    <w:rsid w:val="00812C4C"/>
    <w:rsid w:val="00815FF1"/>
    <w:rsid w:val="0081786D"/>
    <w:rsid w:val="00820BF0"/>
    <w:rsid w:val="00821B44"/>
    <w:rsid w:val="0082772D"/>
    <w:rsid w:val="008278EA"/>
    <w:rsid w:val="008359E5"/>
    <w:rsid w:val="00842CEC"/>
    <w:rsid w:val="00844176"/>
    <w:rsid w:val="0084515B"/>
    <w:rsid w:val="00846205"/>
    <w:rsid w:val="0084714F"/>
    <w:rsid w:val="00855201"/>
    <w:rsid w:val="00856FDC"/>
    <w:rsid w:val="00860D98"/>
    <w:rsid w:val="00862404"/>
    <w:rsid w:val="008660EC"/>
    <w:rsid w:val="00875C9A"/>
    <w:rsid w:val="00884B87"/>
    <w:rsid w:val="0088519B"/>
    <w:rsid w:val="00886FC9"/>
    <w:rsid w:val="00887F4B"/>
    <w:rsid w:val="00895BB1"/>
    <w:rsid w:val="008A03D6"/>
    <w:rsid w:val="008A07CB"/>
    <w:rsid w:val="008A260D"/>
    <w:rsid w:val="008A2ED1"/>
    <w:rsid w:val="008A45F2"/>
    <w:rsid w:val="008A6663"/>
    <w:rsid w:val="008A771B"/>
    <w:rsid w:val="008A7958"/>
    <w:rsid w:val="008B13A3"/>
    <w:rsid w:val="008B13DB"/>
    <w:rsid w:val="008B17D8"/>
    <w:rsid w:val="008B4470"/>
    <w:rsid w:val="008B54F8"/>
    <w:rsid w:val="008C090E"/>
    <w:rsid w:val="008D110B"/>
    <w:rsid w:val="008D4E2F"/>
    <w:rsid w:val="008D53AE"/>
    <w:rsid w:val="008D6279"/>
    <w:rsid w:val="008D6936"/>
    <w:rsid w:val="008D7522"/>
    <w:rsid w:val="008E0765"/>
    <w:rsid w:val="008E406D"/>
    <w:rsid w:val="008E527E"/>
    <w:rsid w:val="008F21FF"/>
    <w:rsid w:val="008F6F42"/>
    <w:rsid w:val="00900FDF"/>
    <w:rsid w:val="0090123C"/>
    <w:rsid w:val="0091007A"/>
    <w:rsid w:val="00910682"/>
    <w:rsid w:val="00912018"/>
    <w:rsid w:val="00913351"/>
    <w:rsid w:val="00914499"/>
    <w:rsid w:val="00917A84"/>
    <w:rsid w:val="0092082B"/>
    <w:rsid w:val="009241A1"/>
    <w:rsid w:val="009342AF"/>
    <w:rsid w:val="0093533C"/>
    <w:rsid w:val="009354F8"/>
    <w:rsid w:val="00937AC8"/>
    <w:rsid w:val="00950D8B"/>
    <w:rsid w:val="0095787D"/>
    <w:rsid w:val="00957CC2"/>
    <w:rsid w:val="009659FE"/>
    <w:rsid w:val="00965F3C"/>
    <w:rsid w:val="00967D8E"/>
    <w:rsid w:val="00970778"/>
    <w:rsid w:val="00983528"/>
    <w:rsid w:val="009967A2"/>
    <w:rsid w:val="009969A3"/>
    <w:rsid w:val="00996BD0"/>
    <w:rsid w:val="009B35A4"/>
    <w:rsid w:val="009B46AF"/>
    <w:rsid w:val="009C28B2"/>
    <w:rsid w:val="009C2F77"/>
    <w:rsid w:val="009C36FB"/>
    <w:rsid w:val="009C4AE6"/>
    <w:rsid w:val="009C797C"/>
    <w:rsid w:val="009D04AC"/>
    <w:rsid w:val="009D1128"/>
    <w:rsid w:val="009D1F8B"/>
    <w:rsid w:val="009D313D"/>
    <w:rsid w:val="009D5AE4"/>
    <w:rsid w:val="009E1E33"/>
    <w:rsid w:val="009E2244"/>
    <w:rsid w:val="009F336C"/>
    <w:rsid w:val="009F3C25"/>
    <w:rsid w:val="009F5A2C"/>
    <w:rsid w:val="009F5C0F"/>
    <w:rsid w:val="009F60AB"/>
    <w:rsid w:val="009F695A"/>
    <w:rsid w:val="00A033B4"/>
    <w:rsid w:val="00A0355C"/>
    <w:rsid w:val="00A048E9"/>
    <w:rsid w:val="00A05037"/>
    <w:rsid w:val="00A10297"/>
    <w:rsid w:val="00A115D3"/>
    <w:rsid w:val="00A12384"/>
    <w:rsid w:val="00A154DB"/>
    <w:rsid w:val="00A17AB1"/>
    <w:rsid w:val="00A329DA"/>
    <w:rsid w:val="00A3366A"/>
    <w:rsid w:val="00A40B26"/>
    <w:rsid w:val="00A41C5A"/>
    <w:rsid w:val="00A47B9B"/>
    <w:rsid w:val="00A50B2D"/>
    <w:rsid w:val="00A53269"/>
    <w:rsid w:val="00A537AA"/>
    <w:rsid w:val="00A553B5"/>
    <w:rsid w:val="00A61828"/>
    <w:rsid w:val="00A65401"/>
    <w:rsid w:val="00A76249"/>
    <w:rsid w:val="00A76C88"/>
    <w:rsid w:val="00A833F3"/>
    <w:rsid w:val="00A8388F"/>
    <w:rsid w:val="00A83B45"/>
    <w:rsid w:val="00A83D1F"/>
    <w:rsid w:val="00A84F13"/>
    <w:rsid w:val="00A91877"/>
    <w:rsid w:val="00A91FCD"/>
    <w:rsid w:val="00A94F14"/>
    <w:rsid w:val="00A9647A"/>
    <w:rsid w:val="00AA1267"/>
    <w:rsid w:val="00AA1B6E"/>
    <w:rsid w:val="00AA4E1E"/>
    <w:rsid w:val="00AA7053"/>
    <w:rsid w:val="00AB25AF"/>
    <w:rsid w:val="00AB4714"/>
    <w:rsid w:val="00AB5B3D"/>
    <w:rsid w:val="00AC1515"/>
    <w:rsid w:val="00AC23F8"/>
    <w:rsid w:val="00AC3968"/>
    <w:rsid w:val="00AC3E1A"/>
    <w:rsid w:val="00AC6C82"/>
    <w:rsid w:val="00AC76FF"/>
    <w:rsid w:val="00AD15CF"/>
    <w:rsid w:val="00AD2BDB"/>
    <w:rsid w:val="00AD7EF3"/>
    <w:rsid w:val="00AE6158"/>
    <w:rsid w:val="00AE7E1C"/>
    <w:rsid w:val="00AF22F3"/>
    <w:rsid w:val="00AF24F4"/>
    <w:rsid w:val="00AF26B8"/>
    <w:rsid w:val="00AF2B7E"/>
    <w:rsid w:val="00AF3881"/>
    <w:rsid w:val="00AF6DAA"/>
    <w:rsid w:val="00AF7080"/>
    <w:rsid w:val="00AF7AEA"/>
    <w:rsid w:val="00B040EC"/>
    <w:rsid w:val="00B06C1D"/>
    <w:rsid w:val="00B07220"/>
    <w:rsid w:val="00B1011E"/>
    <w:rsid w:val="00B128A0"/>
    <w:rsid w:val="00B13E9A"/>
    <w:rsid w:val="00B153AF"/>
    <w:rsid w:val="00B26B76"/>
    <w:rsid w:val="00B2719D"/>
    <w:rsid w:val="00B30E85"/>
    <w:rsid w:val="00B3124C"/>
    <w:rsid w:val="00B31C22"/>
    <w:rsid w:val="00B33A65"/>
    <w:rsid w:val="00B34CA2"/>
    <w:rsid w:val="00B426CA"/>
    <w:rsid w:val="00B44F61"/>
    <w:rsid w:val="00B465E9"/>
    <w:rsid w:val="00B46AD6"/>
    <w:rsid w:val="00B51DC9"/>
    <w:rsid w:val="00B547BB"/>
    <w:rsid w:val="00B54EFF"/>
    <w:rsid w:val="00B5685A"/>
    <w:rsid w:val="00B63DE0"/>
    <w:rsid w:val="00B645D1"/>
    <w:rsid w:val="00B7369C"/>
    <w:rsid w:val="00B74BCD"/>
    <w:rsid w:val="00B760AC"/>
    <w:rsid w:val="00B80464"/>
    <w:rsid w:val="00B84FE7"/>
    <w:rsid w:val="00B87429"/>
    <w:rsid w:val="00B926A7"/>
    <w:rsid w:val="00B94F0D"/>
    <w:rsid w:val="00B96115"/>
    <w:rsid w:val="00BA25C6"/>
    <w:rsid w:val="00BA4268"/>
    <w:rsid w:val="00BA64DE"/>
    <w:rsid w:val="00BA77EB"/>
    <w:rsid w:val="00BB009A"/>
    <w:rsid w:val="00BC50EA"/>
    <w:rsid w:val="00BD1FD4"/>
    <w:rsid w:val="00BD4589"/>
    <w:rsid w:val="00BD667E"/>
    <w:rsid w:val="00BD6CFE"/>
    <w:rsid w:val="00BE3FC9"/>
    <w:rsid w:val="00BE6A5E"/>
    <w:rsid w:val="00BF3546"/>
    <w:rsid w:val="00BF5E8E"/>
    <w:rsid w:val="00BF73AB"/>
    <w:rsid w:val="00C038AB"/>
    <w:rsid w:val="00C04DA3"/>
    <w:rsid w:val="00C10001"/>
    <w:rsid w:val="00C123BA"/>
    <w:rsid w:val="00C1387F"/>
    <w:rsid w:val="00C15C6D"/>
    <w:rsid w:val="00C2119F"/>
    <w:rsid w:val="00C24A0C"/>
    <w:rsid w:val="00C32567"/>
    <w:rsid w:val="00C3404F"/>
    <w:rsid w:val="00C36F1A"/>
    <w:rsid w:val="00C42459"/>
    <w:rsid w:val="00C429B6"/>
    <w:rsid w:val="00C43D52"/>
    <w:rsid w:val="00C50807"/>
    <w:rsid w:val="00C523A4"/>
    <w:rsid w:val="00C52D96"/>
    <w:rsid w:val="00C63C8A"/>
    <w:rsid w:val="00C644DE"/>
    <w:rsid w:val="00C74B7A"/>
    <w:rsid w:val="00C75431"/>
    <w:rsid w:val="00C76F3B"/>
    <w:rsid w:val="00C84107"/>
    <w:rsid w:val="00C8776B"/>
    <w:rsid w:val="00C910BC"/>
    <w:rsid w:val="00C91AC0"/>
    <w:rsid w:val="00C91DA7"/>
    <w:rsid w:val="00C92C42"/>
    <w:rsid w:val="00C92C5A"/>
    <w:rsid w:val="00C93F2D"/>
    <w:rsid w:val="00C962C7"/>
    <w:rsid w:val="00C965E5"/>
    <w:rsid w:val="00C975D7"/>
    <w:rsid w:val="00C979DE"/>
    <w:rsid w:val="00CA2A53"/>
    <w:rsid w:val="00CA4DF1"/>
    <w:rsid w:val="00CA77D8"/>
    <w:rsid w:val="00CB0091"/>
    <w:rsid w:val="00CB2C82"/>
    <w:rsid w:val="00CB3E97"/>
    <w:rsid w:val="00CB50BC"/>
    <w:rsid w:val="00CC2098"/>
    <w:rsid w:val="00CC22FB"/>
    <w:rsid w:val="00CC45E5"/>
    <w:rsid w:val="00CC6A43"/>
    <w:rsid w:val="00CC73C1"/>
    <w:rsid w:val="00CD0AFC"/>
    <w:rsid w:val="00CD42A2"/>
    <w:rsid w:val="00CD650B"/>
    <w:rsid w:val="00CD7EEC"/>
    <w:rsid w:val="00CE3F49"/>
    <w:rsid w:val="00CE57D5"/>
    <w:rsid w:val="00CF24B3"/>
    <w:rsid w:val="00CF5687"/>
    <w:rsid w:val="00D00D21"/>
    <w:rsid w:val="00D162BB"/>
    <w:rsid w:val="00D16B51"/>
    <w:rsid w:val="00D201AA"/>
    <w:rsid w:val="00D34881"/>
    <w:rsid w:val="00D37D10"/>
    <w:rsid w:val="00D414B6"/>
    <w:rsid w:val="00D451F3"/>
    <w:rsid w:val="00D5070E"/>
    <w:rsid w:val="00D50B26"/>
    <w:rsid w:val="00D53D30"/>
    <w:rsid w:val="00D54F00"/>
    <w:rsid w:val="00D572E2"/>
    <w:rsid w:val="00D679C0"/>
    <w:rsid w:val="00D71DE3"/>
    <w:rsid w:val="00D740E0"/>
    <w:rsid w:val="00D762F7"/>
    <w:rsid w:val="00D775F5"/>
    <w:rsid w:val="00D87934"/>
    <w:rsid w:val="00D9426B"/>
    <w:rsid w:val="00D95820"/>
    <w:rsid w:val="00D95C25"/>
    <w:rsid w:val="00DA3314"/>
    <w:rsid w:val="00DA3848"/>
    <w:rsid w:val="00DA7978"/>
    <w:rsid w:val="00DB0A15"/>
    <w:rsid w:val="00DB14E8"/>
    <w:rsid w:val="00DB1F5F"/>
    <w:rsid w:val="00DB50F5"/>
    <w:rsid w:val="00DB538D"/>
    <w:rsid w:val="00DB7820"/>
    <w:rsid w:val="00DD13A3"/>
    <w:rsid w:val="00DD3B2B"/>
    <w:rsid w:val="00DD7C13"/>
    <w:rsid w:val="00DE2A03"/>
    <w:rsid w:val="00DE7261"/>
    <w:rsid w:val="00DF2063"/>
    <w:rsid w:val="00E11961"/>
    <w:rsid w:val="00E14A58"/>
    <w:rsid w:val="00E157B4"/>
    <w:rsid w:val="00E20201"/>
    <w:rsid w:val="00E23C98"/>
    <w:rsid w:val="00E250DF"/>
    <w:rsid w:val="00E264F9"/>
    <w:rsid w:val="00E31086"/>
    <w:rsid w:val="00E402E0"/>
    <w:rsid w:val="00E40474"/>
    <w:rsid w:val="00E41247"/>
    <w:rsid w:val="00E4298F"/>
    <w:rsid w:val="00E4448A"/>
    <w:rsid w:val="00E51147"/>
    <w:rsid w:val="00E51A9B"/>
    <w:rsid w:val="00E541D7"/>
    <w:rsid w:val="00E66D31"/>
    <w:rsid w:val="00E75371"/>
    <w:rsid w:val="00E771F6"/>
    <w:rsid w:val="00E843C4"/>
    <w:rsid w:val="00E85ACC"/>
    <w:rsid w:val="00E93881"/>
    <w:rsid w:val="00EA179E"/>
    <w:rsid w:val="00EA3A03"/>
    <w:rsid w:val="00EA4A85"/>
    <w:rsid w:val="00EB01A2"/>
    <w:rsid w:val="00EB3870"/>
    <w:rsid w:val="00EB6C4D"/>
    <w:rsid w:val="00EC143B"/>
    <w:rsid w:val="00EC1AB7"/>
    <w:rsid w:val="00EC3204"/>
    <w:rsid w:val="00EC631D"/>
    <w:rsid w:val="00ED0BB8"/>
    <w:rsid w:val="00ED2FB8"/>
    <w:rsid w:val="00ED3CAF"/>
    <w:rsid w:val="00ED7263"/>
    <w:rsid w:val="00EE0B56"/>
    <w:rsid w:val="00EE1728"/>
    <w:rsid w:val="00EE3A37"/>
    <w:rsid w:val="00EE6D0A"/>
    <w:rsid w:val="00EF0189"/>
    <w:rsid w:val="00EF0942"/>
    <w:rsid w:val="00EF2AC4"/>
    <w:rsid w:val="00EF3218"/>
    <w:rsid w:val="00EF40A9"/>
    <w:rsid w:val="00F00E8F"/>
    <w:rsid w:val="00F020E0"/>
    <w:rsid w:val="00F022DC"/>
    <w:rsid w:val="00F056E3"/>
    <w:rsid w:val="00F109EB"/>
    <w:rsid w:val="00F159A7"/>
    <w:rsid w:val="00F15FB9"/>
    <w:rsid w:val="00F1638E"/>
    <w:rsid w:val="00F25B4F"/>
    <w:rsid w:val="00F30CF2"/>
    <w:rsid w:val="00F34186"/>
    <w:rsid w:val="00F34D9B"/>
    <w:rsid w:val="00F36A7A"/>
    <w:rsid w:val="00F42329"/>
    <w:rsid w:val="00F5570A"/>
    <w:rsid w:val="00F60342"/>
    <w:rsid w:val="00F6055F"/>
    <w:rsid w:val="00F67890"/>
    <w:rsid w:val="00F70F67"/>
    <w:rsid w:val="00F71340"/>
    <w:rsid w:val="00F719A3"/>
    <w:rsid w:val="00F73AF6"/>
    <w:rsid w:val="00F75638"/>
    <w:rsid w:val="00F75FAC"/>
    <w:rsid w:val="00F76088"/>
    <w:rsid w:val="00F77A54"/>
    <w:rsid w:val="00F85EB9"/>
    <w:rsid w:val="00F869C9"/>
    <w:rsid w:val="00F92ACF"/>
    <w:rsid w:val="00FA0BE5"/>
    <w:rsid w:val="00FB0415"/>
    <w:rsid w:val="00FB5114"/>
    <w:rsid w:val="00FC00DA"/>
    <w:rsid w:val="00FC2FB9"/>
    <w:rsid w:val="00FC44C3"/>
    <w:rsid w:val="00FC54DA"/>
    <w:rsid w:val="00FC6CB3"/>
    <w:rsid w:val="00FD653D"/>
    <w:rsid w:val="00FD6861"/>
    <w:rsid w:val="00FE1A89"/>
    <w:rsid w:val="00FE26E2"/>
    <w:rsid w:val="00FE6087"/>
    <w:rsid w:val="00FE6A0C"/>
    <w:rsid w:val="00FF3E2A"/>
    <w:rsid w:val="00FF438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285E4"/>
  <w15:docId w15:val="{EADD62E0-C7F9-48DE-BC29-5C8FD782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1BF"/>
    <w:rPr>
      <w:color w:val="0000FF"/>
      <w:u w:val="single"/>
    </w:rPr>
  </w:style>
  <w:style w:type="paragraph" w:customStyle="1" w:styleId="a4">
    <w:name w:val="字元"/>
    <w:basedOn w:val="a"/>
    <w:rsid w:val="00B465E9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header"/>
    <w:basedOn w:val="a"/>
    <w:rsid w:val="00CB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B5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4A1E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568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D3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3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66DB2"/>
    <w:pPr>
      <w:ind w:leftChars="200" w:left="480"/>
    </w:pPr>
  </w:style>
  <w:style w:type="character" w:styleId="ac">
    <w:name w:val="Mention"/>
    <w:basedOn w:val="a0"/>
    <w:uiPriority w:val="99"/>
    <w:semiHidden/>
    <w:unhideWhenUsed/>
    <w:rsid w:val="001423E9"/>
    <w:rPr>
      <w:color w:val="2B579A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910682"/>
    <w:rPr>
      <w:color w:val="808080"/>
      <w:shd w:val="clear" w:color="auto" w:fill="E6E6E6"/>
    </w:rPr>
  </w:style>
  <w:style w:type="character" w:customStyle="1" w:styleId="a7">
    <w:name w:val="頁尾 字元"/>
    <w:basedOn w:val="a0"/>
    <w:link w:val="a6"/>
    <w:uiPriority w:val="99"/>
    <w:rsid w:val="00AF7080"/>
    <w:rPr>
      <w:kern w:val="2"/>
    </w:rPr>
  </w:style>
  <w:style w:type="character" w:styleId="ae">
    <w:name w:val="annotation reference"/>
    <w:basedOn w:val="a0"/>
    <w:semiHidden/>
    <w:unhideWhenUsed/>
    <w:rsid w:val="00810CE3"/>
    <w:rPr>
      <w:sz w:val="18"/>
      <w:szCs w:val="18"/>
    </w:rPr>
  </w:style>
  <w:style w:type="paragraph" w:styleId="af">
    <w:name w:val="annotation text"/>
    <w:basedOn w:val="a"/>
    <w:link w:val="af0"/>
    <w:unhideWhenUsed/>
    <w:rsid w:val="00810CE3"/>
  </w:style>
  <w:style w:type="character" w:customStyle="1" w:styleId="af0">
    <w:name w:val="註解文字 字元"/>
    <w:basedOn w:val="a0"/>
    <w:link w:val="af"/>
    <w:rsid w:val="00810CE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10CE3"/>
    <w:rPr>
      <w:b/>
      <w:bCs/>
    </w:rPr>
  </w:style>
  <w:style w:type="character" w:customStyle="1" w:styleId="af2">
    <w:name w:val="註解主旨 字元"/>
    <w:basedOn w:val="af0"/>
    <w:link w:val="af1"/>
    <w:semiHidden/>
    <w:rsid w:val="00810CE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9DB5-FBCB-44C2-9BA1-7CDD5465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19</Words>
  <Characters>103</Characters>
  <Application>Microsoft Office Word</Application>
  <DocSecurity>0</DocSecurity>
  <Lines>1</Lines>
  <Paragraphs>1</Paragraphs>
  <ScaleCrop>false</ScaleCrop>
  <Company>hoss</Company>
  <LinksUpToDate>false</LinksUpToDate>
  <CharactersWithSpaces>221</CharactersWithSpaces>
  <SharedDoc>false</SharedDoc>
  <HLinks>
    <vt:vector size="12" baseType="variant">
      <vt:variant>
        <vt:i4>3473456</vt:i4>
      </vt:variant>
      <vt:variant>
        <vt:i4>3</vt:i4>
      </vt:variant>
      <vt:variant>
        <vt:i4>0</vt:i4>
      </vt:variant>
      <vt:variant>
        <vt:i4>5</vt:i4>
      </vt:variant>
      <vt:variant>
        <vt:lpwstr>http://www.hoss.org.tw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ryanh@hos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敬典文教基金會   函</dc:title>
  <dc:creator>janet</dc:creator>
  <cp:lastModifiedBy>何世國際</cp:lastModifiedBy>
  <cp:revision>406</cp:revision>
  <cp:lastPrinted>2021-04-19T08:33:00Z</cp:lastPrinted>
  <dcterms:created xsi:type="dcterms:W3CDTF">2021-03-09T05:35:00Z</dcterms:created>
  <dcterms:modified xsi:type="dcterms:W3CDTF">2025-09-04T01:43:00Z</dcterms:modified>
</cp:coreProperties>
</file>